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0D" w:rsidRPr="00FA5C0D" w:rsidRDefault="00FA5C0D" w:rsidP="00FA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C0D" w:rsidRDefault="00FA5C0D">
      <w:r>
        <w:rPr>
          <w:noProof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2" name="Рисунок 2" descr="C:\Users\home-pc\Downloads\соглаш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ownloads\соглаш 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0D" w:rsidRDefault="00FA5C0D"/>
    <w:p w:rsidR="00FA5C0D" w:rsidRDefault="00FA5C0D"/>
    <w:p w:rsidR="00FA5C0D" w:rsidRDefault="00FA5C0D"/>
    <w:tbl>
      <w:tblPr>
        <w:tblW w:w="100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789"/>
        <w:gridCol w:w="1039"/>
        <w:gridCol w:w="1275"/>
        <w:gridCol w:w="1134"/>
        <w:gridCol w:w="1276"/>
        <w:gridCol w:w="1778"/>
      </w:tblGrid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9" w:type="dxa"/>
          </w:tcPr>
          <w:p w:rsidR="00FA5C0D" w:rsidRPr="00C54D8C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ка, уборочного инвентаря, покраска оборудования.</w:t>
            </w:r>
          </w:p>
        </w:tc>
        <w:tc>
          <w:tcPr>
            <w:tcW w:w="1039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FA5C0D" w:rsidRPr="00C54D8C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сметический ремонт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уппового помещения двух групп </w:t>
            </w:r>
          </w:p>
        </w:tc>
        <w:tc>
          <w:tcPr>
            <w:tcW w:w="1039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778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9" w:type="dxa"/>
          </w:tcPr>
          <w:p w:rsidR="00FA5C0D" w:rsidRPr="00C54D8C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едицинского осмотра работников</w:t>
            </w:r>
          </w:p>
        </w:tc>
        <w:tc>
          <w:tcPr>
            <w:tcW w:w="1039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Руб., чел.</w:t>
            </w:r>
          </w:p>
        </w:tc>
        <w:tc>
          <w:tcPr>
            <w:tcW w:w="1275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8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, медицинская сестра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9" w:type="dxa"/>
          </w:tcPr>
          <w:p w:rsidR="00FA5C0D" w:rsidRPr="00C54D8C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правка огнетушителей</w:t>
            </w:r>
          </w:p>
        </w:tc>
        <w:tc>
          <w:tcPr>
            <w:tcW w:w="1039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8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FA5C0D" w:rsidRPr="00C54D8C" w:rsidTr="009A3784">
        <w:trPr>
          <w:trHeight w:val="547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наружных пожарных лестниц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битой посуды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78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, завхоз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Pr="00C54D8C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ающих решеток на батареи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, завхоз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реждения к новому учебному году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, завхоз, уполномоченный по охране труда, медсестра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мещений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FA5C0D" w:rsidRPr="00C54D8C" w:rsidTr="009A3784">
        <w:trPr>
          <w:trHeight w:val="482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нтиляционных шахт на кухне, прачке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дминистративно-общественного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, уполномоченный по ОТ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 сооружений на соответствие безопасной эксплуатации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хоз,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, уполномоченный по ОТ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мер пожарной и антитеррористической безопасности ДОУ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чатки)</w:t>
            </w:r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хоз, заведующий</w:t>
            </w:r>
          </w:p>
        </w:tc>
      </w:tr>
      <w:tr w:rsidR="00FA5C0D" w:rsidRPr="00C54D8C" w:rsidTr="009A3784">
        <w:trPr>
          <w:trHeight w:val="125"/>
        </w:trPr>
        <w:tc>
          <w:tcPr>
            <w:tcW w:w="781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9" w:type="dxa"/>
          </w:tcPr>
          <w:p w:rsidR="00FA5C0D" w:rsidRDefault="00FA5C0D" w:rsidP="009A3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Т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039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6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bookmarkStart w:id="0" w:name="_GoBack"/>
            <w:bookmarkEnd w:id="0"/>
          </w:p>
        </w:tc>
        <w:tc>
          <w:tcPr>
            <w:tcW w:w="1778" w:type="dxa"/>
          </w:tcPr>
          <w:p w:rsidR="00FA5C0D" w:rsidRDefault="00FA5C0D" w:rsidP="009A37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</w:tbl>
    <w:p w:rsidR="00FA5C0D" w:rsidRDefault="00FA5C0D" w:rsidP="00FA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C0D" w:rsidRDefault="00FA5C0D"/>
    <w:sectPr w:rsidR="00FA5C0D" w:rsidSect="00FA5C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C0D"/>
    <w:rsid w:val="00406F9D"/>
    <w:rsid w:val="00D74054"/>
    <w:rsid w:val="00FA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4B3C-5B1C-467C-9DBB-9F7CD8A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1</cp:revision>
  <dcterms:created xsi:type="dcterms:W3CDTF">2021-01-26T08:52:00Z</dcterms:created>
  <dcterms:modified xsi:type="dcterms:W3CDTF">2021-01-26T09:03:00Z</dcterms:modified>
</cp:coreProperties>
</file>